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Pr="00E942FA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</w:t>
      </w:r>
      <w:r w:rsidR="00404D42" w:rsidRPr="00E942FA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Pr="00ED0999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0999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Pr="00CD0F2B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F2B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0A624A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0A624A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0A624A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0A624A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0A624A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Pr="00C54682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Pr="005C55EC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5EC"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E039" w14:textId="77777777" w:rsidR="008334CB" w:rsidRDefault="008334CB" w:rsidP="000731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1589" w14:textId="67F1E28F" w:rsidR="00A7632C" w:rsidRPr="00A80483" w:rsidRDefault="00085CF8" w:rsidP="00A804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 w:rsidR="001948B4"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CC6601" w:rsidRPr="007B2C7F">
        <w:rPr>
          <w:rFonts w:ascii="Times New Roman" w:hAnsi="Times New Roman" w:cs="Times New Roman"/>
          <w:sz w:val="28"/>
          <w:szCs w:val="28"/>
        </w:rPr>
        <w:t>C</w:t>
      </w:r>
      <w:r w:rsidR="00715F2B" w:rsidRPr="007B2C7F">
        <w:rPr>
          <w:rFonts w:ascii="Times New Roman" w:hAnsi="Times New Roman" w:cs="Times New Roman"/>
          <w:sz w:val="28"/>
          <w:szCs w:val="28"/>
        </w:rPr>
        <w:t>ryptocurrency</w:t>
      </w:r>
      <w:r w:rsidR="007B2C7F" w:rsidRPr="007B2C7F">
        <w:rPr>
          <w:rFonts w:ascii="Times New Roman" w:hAnsi="Times New Roman" w:cs="Times New Roman"/>
          <w:sz w:val="28"/>
          <w:szCs w:val="28"/>
        </w:rPr>
        <w:t xml:space="preserve"> </w:t>
      </w:r>
      <w:r w:rsidR="00617D34">
        <w:rPr>
          <w:rFonts w:ascii="Times New Roman" w:hAnsi="Times New Roman" w:cs="Times New Roman"/>
          <w:sz w:val="28"/>
          <w:szCs w:val="28"/>
        </w:rPr>
        <w:t xml:space="preserve">dan </w:t>
      </w:r>
      <w:r w:rsidR="00EF438C">
        <w:rPr>
          <w:rFonts w:ascii="Times New Roman" w:hAnsi="Times New Roman" w:cs="Times New Roman"/>
          <w:sz w:val="28"/>
          <w:szCs w:val="28"/>
        </w:rPr>
        <w:t>Stock Pr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1F13" w14:paraId="215DF549" w14:textId="77777777" w:rsidTr="004C1B44">
        <w:tc>
          <w:tcPr>
            <w:tcW w:w="9628" w:type="dxa"/>
          </w:tcPr>
          <w:p w14:paraId="4E9D846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BECD72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805EEEC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6AB96B9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1F98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F8E33A3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5FE9A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92913E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DAC381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E3138D4" w14:textId="2D3292CC" w:rsidR="00C31F13" w:rsidRPr="00740CDE" w:rsidRDefault="001F15CF" w:rsidP="00740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3E65D937" w14:textId="77777777" w:rsidR="00C75EFF" w:rsidRDefault="00C75EFF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1612" w14:textId="49CAF602" w:rsidR="002812F3" w:rsidRPr="00D87411" w:rsidRDefault="00D048C0" w:rsidP="003270C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411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006A" w14:paraId="3327704E" w14:textId="77777777" w:rsidTr="00233FFE">
        <w:tc>
          <w:tcPr>
            <w:tcW w:w="9628" w:type="dxa"/>
          </w:tcPr>
          <w:p w14:paraId="3D6C8BCF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083C502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0CDCAF3C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3B3EF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0EAEC49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F77779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340291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67537AA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0895037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7B2481D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6D856B9B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7E08C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24851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64E412E" w14:textId="108FF179" w:rsidR="00CC4A5C" w:rsidRPr="003E176C" w:rsidRDefault="007664BC" w:rsidP="003E1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799B8983" w14:textId="77777777" w:rsidR="007166D3" w:rsidRDefault="007166D3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66D3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6DB" w14:paraId="41F10920" w14:textId="77777777" w:rsidTr="002B6D00">
        <w:tc>
          <w:tcPr>
            <w:tcW w:w="9628" w:type="dxa"/>
          </w:tcPr>
          <w:p w14:paraId="4CC55754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oad dataset</w:t>
            </w:r>
          </w:p>
          <w:p w14:paraId="49B410D3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CCE3F" w14:textId="710785FD" w:rsidR="00AB56DB" w:rsidRPr="0067581F" w:rsidRDefault="00E42B92" w:rsidP="006758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btc.info())</w:t>
            </w:r>
          </w:p>
        </w:tc>
      </w:tr>
      <w:tr w:rsidR="00AB56DB" w14:paraId="7D72455A" w14:textId="77777777" w:rsidTr="002B6D00">
        <w:tc>
          <w:tcPr>
            <w:tcW w:w="9628" w:type="dxa"/>
          </w:tcPr>
          <w:p w14:paraId="6D8846DE" w14:textId="77777777" w:rsidR="002362B2" w:rsidRDefault="002362B2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B80172" w14:textId="10998B78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81C6EA6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3439 entries, 2015-01-01 to 2024-05-31</w:t>
            </w:r>
          </w:p>
          <w:p w14:paraId="15CD9014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0A1D0478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164121B9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5BB77D8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3439 non-null   float64</w:t>
            </w:r>
          </w:p>
          <w:p w14:paraId="2957EDF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3439 non-null   float64</w:t>
            </w:r>
          </w:p>
          <w:p w14:paraId="2D51574E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3439 non-null   float64</w:t>
            </w:r>
          </w:p>
          <w:p w14:paraId="248F09C1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3439 non-null   float64</w:t>
            </w:r>
          </w:p>
          <w:p w14:paraId="1E75F05B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60F19F7D" w14:textId="77777777" w:rsidR="00AB56DB" w:rsidRDefault="00A011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4.3 KB</w:t>
            </w:r>
          </w:p>
          <w:p w14:paraId="56F7D9FB" w14:textId="4804A5FA" w:rsidR="00CB43C8" w:rsidRPr="002362B2" w:rsidRDefault="00CB43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F77927" w14:paraId="72D5EB49" w14:textId="77777777" w:rsidTr="00E34EDB">
        <w:tc>
          <w:tcPr>
            <w:tcW w:w="9628" w:type="dxa"/>
          </w:tcPr>
          <w:p w14:paraId="02650FB3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A18063D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BDAE55" w14:textId="467F022D" w:rsidR="00F77927" w:rsidRPr="00C77F9F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eth.info())</w:t>
            </w:r>
          </w:p>
        </w:tc>
      </w:tr>
      <w:tr w:rsidR="00F77927" w14:paraId="6D56E4E1" w14:textId="77777777" w:rsidTr="00E34EDB">
        <w:tc>
          <w:tcPr>
            <w:tcW w:w="9628" w:type="dxa"/>
          </w:tcPr>
          <w:p w14:paraId="0859FEB5" w14:textId="77777777" w:rsidR="00197A5F" w:rsidRDefault="00197A5F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05C98D" w14:textId="532688C6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2111FB0B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343 entries, 2018-01-01 to 2024-05-31</w:t>
            </w:r>
          </w:p>
          <w:p w14:paraId="49D8A02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1684B2C4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7BCABE53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2BF46E0A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2343 non-null   float64</w:t>
            </w:r>
          </w:p>
          <w:p w14:paraId="5B2E411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2343 non-null   float64</w:t>
            </w:r>
          </w:p>
          <w:p w14:paraId="1883BF7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2343 non-null   float64</w:t>
            </w:r>
          </w:p>
          <w:p w14:paraId="1154DCE0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2343 non-null   float64</w:t>
            </w:r>
          </w:p>
          <w:p w14:paraId="7FAA2A07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13B04BC1" w14:textId="1CAD3B22" w:rsidR="00F77927" w:rsidRPr="00197A5F" w:rsidRDefault="00DA45F1" w:rsidP="00197A5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91.5 KB</w:t>
            </w:r>
          </w:p>
        </w:tc>
      </w:tr>
    </w:tbl>
    <w:p w14:paraId="6FFBEB2D" w14:textId="77777777" w:rsidR="00BC4084" w:rsidRDefault="00BC4084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4E1C" w14:textId="09FB4045" w:rsidR="00730709" w:rsidRPr="00D87411" w:rsidRDefault="00730709" w:rsidP="00730709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709" w14:paraId="0EA47829" w14:textId="77777777" w:rsidTr="00E36CF7">
        <w:tc>
          <w:tcPr>
            <w:tcW w:w="9628" w:type="dxa"/>
          </w:tcPr>
          <w:p w14:paraId="118B679B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2C125AB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572FA554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9E668D9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5F8C8EBA" w14:textId="7C2C374E" w:rsidR="00570400" w:rsidRDefault="00570400" w:rsidP="00760A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E4C67D6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f))</w:t>
            </w:r>
          </w:p>
          <w:p w14:paraId="443856A8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06143A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27932F3" w14:textId="37D3F64D" w:rsidR="0026319B" w:rsidRPr="003E176C" w:rsidRDefault="00570400" w:rsidP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d</w:t>
            </w:r>
          </w:p>
        </w:tc>
      </w:tr>
    </w:tbl>
    <w:p w14:paraId="014452D4" w14:textId="77777777" w:rsidR="00730709" w:rsidRDefault="00730709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38D2" w14:paraId="16C90C3B" w14:textId="77777777" w:rsidTr="005733C0">
        <w:tc>
          <w:tcPr>
            <w:tcW w:w="9628" w:type="dxa"/>
          </w:tcPr>
          <w:p w14:paraId="147F3FE0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0C2244A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_norm = normalized(df_btc)</w:t>
            </w:r>
          </w:p>
          <w:p w14:paraId="4754AEF7" w14:textId="36FCDB8C" w:rsidR="003838D2" w:rsidRPr="005C0792" w:rsidRDefault="00B41E85" w:rsidP="005C07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btc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38D2" w14:paraId="6A212B38" w14:textId="77777777" w:rsidTr="005733C0">
        <w:tc>
          <w:tcPr>
            <w:tcW w:w="9628" w:type="dxa"/>
          </w:tcPr>
          <w:p w14:paraId="652BB641" w14:textId="77777777" w:rsidR="005B2A6A" w:rsidRDefault="005B2A6A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DB871F1" w14:textId="4C9AAEAB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, 0.0014782, 0.0020024, 0.0018674],</w:t>
            </w:r>
          </w:p>
          <w:p w14:paraId="47F7F627" w14:textId="77777777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, 0.0014157, 0.0019962, 0.0018782],</w:t>
            </w:r>
          </w:p>
          <w:p w14:paraId="4BAF11D6" w14:textId="5B532FA1" w:rsidR="003838D2" w:rsidRDefault="00313794" w:rsidP="00215F6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, 0.0014063, 0.0015397, 0.0014125]</w:t>
            </w:r>
            <w:r w:rsidR="00B4499F"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</w:t>
            </w:r>
            <w:r w:rsidRPr="000A7FE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  <w:p w14:paraId="39E6E663" w14:textId="4543CD5C" w:rsidR="005B2A6A" w:rsidRPr="003B40DB" w:rsidRDefault="005B2A6A" w:rsidP="0031379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38D2" w14:paraId="030A94BC" w14:textId="77777777" w:rsidTr="005733C0">
        <w:tc>
          <w:tcPr>
            <w:tcW w:w="9628" w:type="dxa"/>
          </w:tcPr>
          <w:p w14:paraId="3842BD34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36143FC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_norm = normalized(df_eth)</w:t>
            </w:r>
          </w:p>
          <w:p w14:paraId="6969A767" w14:textId="77777777" w:rsidR="003838D2" w:rsidRDefault="00546FFB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eth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3F995" w14:textId="6CFD740B" w:rsidR="006F1906" w:rsidRPr="004D53E6" w:rsidRDefault="006F1906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3838D2" w14:paraId="2A45025F" w14:textId="77777777" w:rsidTr="005733C0">
        <w:tc>
          <w:tcPr>
            <w:tcW w:w="9628" w:type="dxa"/>
          </w:tcPr>
          <w:p w14:paraId="2EB39BAB" w14:textId="77777777" w:rsidR="001A262F" w:rsidRDefault="001A262F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17DCCE" w14:textId="0CB24953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1420878, 0.1450551, 0.1422102, 0.1455932],</w:t>
            </w:r>
          </w:p>
          <w:p w14:paraId="5D7EC963" w14:textId="77777777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455981, 0.1725811, 0.1487562, 0.1692413],</w:t>
            </w:r>
          </w:p>
          <w:p w14:paraId="47F8AE56" w14:textId="4356A41E" w:rsidR="003838D2" w:rsidRPr="0055391B" w:rsidRDefault="002316B1" w:rsidP="0055391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696478, 0.1849899, 0.1694899, 0.185798 ]</w:t>
            </w:r>
            <w:r w:rsidRPr="007D1DE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)</w:t>
            </w:r>
          </w:p>
        </w:tc>
      </w:tr>
    </w:tbl>
    <w:p w14:paraId="1C408E9D" w14:textId="77777777" w:rsidR="009F5ACA" w:rsidRDefault="009F5AC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124" w14:textId="4EFBDEF2" w:rsidR="002F2EB6" w:rsidRPr="002F2EB6" w:rsidRDefault="004E67D2" w:rsidP="002F2EB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1D4" w14:paraId="0932AA6E" w14:textId="77777777" w:rsidTr="00DE7EE2">
        <w:tc>
          <w:tcPr>
            <w:tcW w:w="9628" w:type="dxa"/>
          </w:tcPr>
          <w:p w14:paraId="4B67CC62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visualization of time series plot</w:t>
            </w:r>
          </w:p>
          <w:p w14:paraId="6818A73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ate, data, title):</w:t>
            </w:r>
          </w:p>
          <w:p w14:paraId="14D4AE9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E3BCCF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173343A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B807C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10605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64E03FC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FBD4D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0B3A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986043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1C15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52AF4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71BD326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8018CB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44023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166D2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660ADE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BBCC1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91D90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44B8A" w14:textId="0DD67AA0" w:rsidR="001361D4" w:rsidRPr="00F44C60" w:rsidRDefault="00F44C60" w:rsidP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05B483CE" w14:textId="77777777" w:rsidR="00D756D8" w:rsidRDefault="00D756D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4CD2" w14:paraId="3B77F08B" w14:textId="77777777" w:rsidTr="00A80483">
        <w:tc>
          <w:tcPr>
            <w:tcW w:w="9628" w:type="dxa"/>
            <w:gridSpan w:val="2"/>
          </w:tcPr>
          <w:p w14:paraId="12CAE8D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</w:t>
            </w:r>
          </w:p>
          <w:p w14:paraId="0D522C1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247113A4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btc.index.values,</w:t>
            </w:r>
          </w:p>
          <w:p w14:paraId="210B4C67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btc_norm,</w:t>
            </w:r>
          </w:p>
          <w:p w14:paraId="497ECC61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Series Plot of BTC-USD Price"</w:t>
            </w:r>
          </w:p>
          <w:p w14:paraId="7457F170" w14:textId="77777777" w:rsidR="00F24CD2" w:rsidRDefault="0077689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1CFF38" w14:textId="7F222473" w:rsidR="008C246D" w:rsidRPr="0077689D" w:rsidRDefault="008C246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E47D0A" w14:paraId="49F9065A" w14:textId="77777777" w:rsidTr="00A80483">
        <w:tc>
          <w:tcPr>
            <w:tcW w:w="9628" w:type="dxa"/>
            <w:gridSpan w:val="2"/>
          </w:tcPr>
          <w:p w14:paraId="11CD14EB" w14:textId="7C80A6BA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8421C5">
              <w:rPr>
                <w:rFonts w:ascii="Consolas" w:hAnsi="Consolas" w:cs="Courier New"/>
                <w:color w:val="008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-USD</w:t>
            </w:r>
          </w:p>
          <w:p w14:paraId="03A8482D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69E5A0CA" w14:textId="405E5323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index.values,</w:t>
            </w:r>
          </w:p>
          <w:p w14:paraId="2956594C" w14:textId="58525569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norm,</w:t>
            </w:r>
          </w:p>
          <w:p w14:paraId="70AC925F" w14:textId="67C7207F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ime Series Plot of </w:t>
            </w:r>
            <w:r w:rsidR="0069388C">
              <w:rPr>
                <w:rFonts w:ascii="Consolas" w:hAnsi="Consolas" w:cs="Courier New"/>
                <w:color w:val="A31515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USD Price"</w:t>
            </w:r>
          </w:p>
          <w:p w14:paraId="2C3C83D7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83795" w14:textId="77777777" w:rsidR="00EC4365" w:rsidRPr="0077689D" w:rsidRDefault="00EC4365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C20E52" w14:paraId="50A05DE8" w14:textId="77777777" w:rsidTr="00A80483">
        <w:tc>
          <w:tcPr>
            <w:tcW w:w="4814" w:type="dxa"/>
          </w:tcPr>
          <w:p w14:paraId="490D9BAC" w14:textId="77777777" w:rsidR="00C20E52" w:rsidRDefault="00C20E52" w:rsidP="003F255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2A047B5" w14:textId="6630AD95" w:rsidR="00770B3D" w:rsidRDefault="00770B3D" w:rsidP="003F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A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48026A9" wp14:editId="24914C89">
                  <wp:extent cx="2880000" cy="1620000"/>
                  <wp:effectExtent l="0" t="0" r="0" b="0"/>
                  <wp:docPr id="178851445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445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86D84D" w14:textId="77777777" w:rsidR="00C20E52" w:rsidRDefault="00C20E52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9EBA832" w14:textId="50F9BCBF" w:rsidR="006F46E9" w:rsidRDefault="006F46E9" w:rsidP="007B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7CAD530" wp14:editId="58D41FA1">
                  <wp:extent cx="2880000" cy="1620000"/>
                  <wp:effectExtent l="0" t="0" r="0" b="0"/>
                  <wp:docPr id="1624902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02932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56" w14:paraId="4F5FAE66" w14:textId="77777777" w:rsidTr="00A80483">
        <w:tc>
          <w:tcPr>
            <w:tcW w:w="9628" w:type="dxa"/>
            <w:gridSpan w:val="2"/>
          </w:tcPr>
          <w:p w14:paraId="0B0B6649" w14:textId="1242A59B" w:rsidR="004D1B56" w:rsidRPr="0087687C" w:rsidRDefault="000E3C03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77770EB" w14:textId="77777777" w:rsidR="001D67CF" w:rsidRDefault="001D67CF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6C430" w14:textId="77777777" w:rsidR="00387D9C" w:rsidRDefault="00387D9C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7D9C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61923337" w14:textId="69060840" w:rsidR="001C231B" w:rsidRDefault="0097318E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r w:rsidR="007E6BFC">
        <w:rPr>
          <w:rFonts w:ascii="Times New Roman" w:hAnsi="Times New Roman" w:cs="Times New Roman"/>
          <w:sz w:val="28"/>
          <w:szCs w:val="28"/>
        </w:rPr>
        <w:t xml:space="preserve">Spasial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065661">
        <w:rPr>
          <w:rFonts w:ascii="Times New Roman" w:hAnsi="Times New Roman" w:cs="Times New Roman"/>
          <w:sz w:val="28"/>
          <w:szCs w:val="28"/>
        </w:rPr>
        <w:t>Kebakaran Hutan di Indones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866" w14:paraId="23847982" w14:textId="77777777" w:rsidTr="00CC2741">
        <w:tc>
          <w:tcPr>
            <w:tcW w:w="9628" w:type="dxa"/>
          </w:tcPr>
          <w:p w14:paraId="2E862B66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6C3BC1D1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B875FF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37A70DC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487CB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16E6502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C9EAF4F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0EB81ED4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83562D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490D6FBD" w14:textId="39AC95A9" w:rsidR="006E7866" w:rsidRPr="00D677B0" w:rsidRDefault="00963FE3" w:rsidP="00D67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534B0E5E" w14:textId="14F14E85" w:rsidR="00742D3A" w:rsidRDefault="00742D3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764D" w14:textId="196A4185" w:rsidR="005027E6" w:rsidRPr="009A0D50" w:rsidRDefault="005027E6" w:rsidP="009A0D50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akaran Hu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D27" w14:paraId="06464729" w14:textId="77777777" w:rsidTr="00D60E42">
        <w:tc>
          <w:tcPr>
            <w:tcW w:w="9628" w:type="dxa"/>
          </w:tcPr>
          <w:p w14:paraId="7CA6A8B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0A337D8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luas-karhutla-provinsi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A2185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8C5DED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17E34E79" w14:textId="15479987" w:rsidR="00E40872" w:rsidRP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727D27" w14:paraId="0593A593" w14:textId="77777777" w:rsidTr="00D60E42">
        <w:tc>
          <w:tcPr>
            <w:tcW w:w="9628" w:type="dxa"/>
          </w:tcPr>
          <w:p w14:paraId="11E01446" w14:textId="77777777" w:rsidR="00854605" w:rsidRDefault="00854605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BEA79C9" w14:textId="6C0EE124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D4EF67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1 entries, 0 to 10</w:t>
            </w:r>
          </w:p>
          <w:p w14:paraId="795273D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2 columns):</w:t>
            </w:r>
          </w:p>
          <w:p w14:paraId="6B340BC6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</w:t>
            </w:r>
          </w:p>
          <w:p w14:paraId="46B49C25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  ------  --------------  -----</w:t>
            </w:r>
          </w:p>
          <w:p w14:paraId="19D722F7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tahun   11 non-null     int64</w:t>
            </w:r>
          </w:p>
          <w:p w14:paraId="6D652A4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uas    11 non-null     int64</w:t>
            </w:r>
          </w:p>
          <w:p w14:paraId="5D14E49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int64(2)</w:t>
            </w:r>
          </w:p>
          <w:p w14:paraId="5124A325" w14:textId="3545B229" w:rsidR="00727D27" w:rsidRPr="00854605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308.0 bytes</w:t>
            </w:r>
          </w:p>
        </w:tc>
      </w:tr>
    </w:tbl>
    <w:p w14:paraId="3F6EF23B" w14:textId="77777777" w:rsidR="002055C2" w:rsidRDefault="002055C2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5734" w14:paraId="4A1A497E" w14:textId="77777777" w:rsidTr="0019444A">
        <w:tc>
          <w:tcPr>
            <w:tcW w:w="9628" w:type="dxa"/>
          </w:tcPr>
          <w:p w14:paraId="4A944BBE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362A81C1" w14:textId="2D9F9EE1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C098C4" w14:textId="3DDE337C" w:rsidR="00CC5B9C" w:rsidRDefault="007E2B8B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bar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C5B9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D06ECA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3719B8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1E2759F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71D1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B2F9E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290B60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ax.legend(loc="best")</w:t>
            </w:r>
          </w:p>
          <w:p w14:paraId="26A6253D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F53F3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74735C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BE8B952" w14:textId="1BB6E535" w:rsidR="00C55734" w:rsidRPr="00F02D8D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55734" w14:paraId="3982725F" w14:textId="77777777" w:rsidTr="0019444A">
        <w:tc>
          <w:tcPr>
            <w:tcW w:w="9628" w:type="dxa"/>
          </w:tcPr>
          <w:p w14:paraId="624C380D" w14:textId="77777777" w:rsidR="00C55734" w:rsidRDefault="00C55734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6D824448" w14:textId="0E46C786" w:rsidR="00EB279D" w:rsidRPr="003C5AE3" w:rsidRDefault="00EB279D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253E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C610CC9" wp14:editId="42346232">
                  <wp:extent cx="3600000" cy="1800000"/>
                  <wp:effectExtent l="0" t="0" r="635" b="0"/>
                  <wp:docPr id="209543627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36276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622" w14:paraId="285FAFAB" w14:textId="77777777" w:rsidTr="0019444A">
        <w:tc>
          <w:tcPr>
            <w:tcW w:w="9628" w:type="dxa"/>
          </w:tcPr>
          <w:p w14:paraId="15E25EE8" w14:textId="3FF6EAA8" w:rsidR="000C4622" w:rsidRPr="007253E4" w:rsidRDefault="00237DD2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F6D98A7" w14:textId="77777777" w:rsidR="005601B8" w:rsidRDefault="005601B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63A0D" w14:textId="7ACA179D" w:rsidR="00300F5D" w:rsidRDefault="00FB2BCB" w:rsidP="0037384D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ik Pa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1EFD" w14:paraId="4A106A4A" w14:textId="77777777" w:rsidTr="00FF0E05">
        <w:tc>
          <w:tcPr>
            <w:tcW w:w="9628" w:type="dxa"/>
          </w:tcPr>
          <w:p w14:paraId="133A87F4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77E64D8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fire_archive_M-C61_484133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6EF9E11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8FC5B9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51A1DFB8" w14:textId="65651DDA" w:rsidR="00E87FD9" w:rsidRP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41EFD" w14:paraId="59F3A826" w14:textId="77777777" w:rsidTr="00FF0E05">
        <w:tc>
          <w:tcPr>
            <w:tcW w:w="9628" w:type="dxa"/>
          </w:tcPr>
          <w:p w14:paraId="188F930E" w14:textId="77777777" w:rsidR="00241EFD" w:rsidRPr="003118A3" w:rsidRDefault="00241EFD" w:rsidP="00F40CB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6ADDF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5D123EA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490972 entries, 0 to 1490971</w:t>
            </w:r>
          </w:p>
          <w:p w14:paraId="235BBF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15 columns):</w:t>
            </w:r>
          </w:p>
          <w:p w14:paraId="11C3A0D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Non-Null Count    Dtype         </w:t>
            </w:r>
          </w:p>
          <w:p w14:paraId="18FCFA65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--------------    -----         </w:t>
            </w:r>
          </w:p>
          <w:p w14:paraId="3C1EBC53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latitude    1490972 non-null  float64       </w:t>
            </w:r>
          </w:p>
          <w:p w14:paraId="022B8882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ongitude   1490972 non-null  float64       </w:t>
            </w:r>
          </w:p>
          <w:p w14:paraId="5B209A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brightness  1490972 non-null  float64       </w:t>
            </w:r>
          </w:p>
          <w:p w14:paraId="0CC962F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scan        1490972 non-null  float64       </w:t>
            </w:r>
          </w:p>
          <w:p w14:paraId="24E74C1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track       1490972 non-null  float64       </w:t>
            </w:r>
          </w:p>
          <w:p w14:paraId="585DFEF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acq_date    1490972 non-null  datetime64[ns]</w:t>
            </w:r>
          </w:p>
          <w:p w14:paraId="290A4A6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6   acq_time    1490972 non-null  int64         </w:t>
            </w:r>
          </w:p>
          <w:p w14:paraId="0AD6208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7   satellite   1490972 non-null  object        </w:t>
            </w:r>
          </w:p>
          <w:p w14:paraId="53A98D5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8   instrument  1490972 non-null  object        </w:t>
            </w:r>
          </w:p>
          <w:p w14:paraId="2AA111D6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9   confidence  1490972 non-null  int64         </w:t>
            </w:r>
          </w:p>
          <w:p w14:paraId="00360B8C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0  version     1490972 non-null  float64       </w:t>
            </w:r>
          </w:p>
          <w:p w14:paraId="3465B4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1  bright_t31  1490972 non-null  float64       </w:t>
            </w:r>
          </w:p>
          <w:p w14:paraId="3CC2E1E4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2  frp         1490972 non-null  float64       </w:t>
            </w:r>
          </w:p>
          <w:p w14:paraId="1B60A99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3  daynight    1490972 non-null  object        </w:t>
            </w:r>
          </w:p>
          <w:p w14:paraId="6657D8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4  type        1490972 non-null  int64         </w:t>
            </w:r>
          </w:p>
          <w:p w14:paraId="5312143B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8), int64(3), object(3)</w:t>
            </w:r>
          </w:p>
          <w:p w14:paraId="72CA678E" w14:textId="159B0451" w:rsidR="00F91F19" w:rsidRPr="003118A3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70.6+ MB</w:t>
            </w:r>
          </w:p>
        </w:tc>
      </w:tr>
    </w:tbl>
    <w:p w14:paraId="50F2445E" w14:textId="77777777" w:rsidR="00577146" w:rsidRDefault="00577146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7AD94947" w14:textId="77777777" w:rsidTr="00B41912">
        <w:tc>
          <w:tcPr>
            <w:tcW w:w="9628" w:type="dxa"/>
          </w:tcPr>
          <w:p w14:paraId="13CEE53F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jumlah titik panas berdasarkan tanggal</w:t>
            </w:r>
          </w:p>
          <w:p w14:paraId="033D50CC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groupby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cq_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size().reset_index(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otspo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ECE9FC" w14:textId="11A7F5E2" w:rsidR="00BD6968" w:rsidRPr="001A2E65" w:rsidRDefault="00E417F0" w:rsidP="001A2E6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BD6968" w:rsidRPr="00E22BAA" w14:paraId="489AB17E" w14:textId="77777777" w:rsidTr="00B41912">
        <w:tc>
          <w:tcPr>
            <w:tcW w:w="9628" w:type="dxa"/>
          </w:tcPr>
          <w:p w14:paraId="5CA8C5DA" w14:textId="77777777" w:rsidR="00190DA9" w:rsidRDefault="00190DA9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06D43D" w14:textId="4C3D09AB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acq_date  hotspot</w:t>
            </w:r>
          </w:p>
          <w:p w14:paraId="2D092B2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01-01-01        4</w:t>
            </w:r>
          </w:p>
          <w:p w14:paraId="53C8A4AC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01-01-02        1</w:t>
            </w:r>
          </w:p>
          <w:p w14:paraId="536234D9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01-01-03        2</w:t>
            </w:r>
          </w:p>
          <w:p w14:paraId="799244EA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01-01-04        1</w:t>
            </w:r>
          </w:p>
          <w:p w14:paraId="7B6ACE46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01-01-05        1</w:t>
            </w:r>
          </w:p>
          <w:p w14:paraId="4B784AA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...</w:t>
            </w:r>
          </w:p>
          <w:p w14:paraId="60D44F1E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1 2023-12-27       34</w:t>
            </w:r>
          </w:p>
          <w:p w14:paraId="4BEC0E0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2 2023-12-28       32</w:t>
            </w:r>
          </w:p>
          <w:p w14:paraId="39E43F5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3 2023-12-29       44</w:t>
            </w:r>
          </w:p>
          <w:p w14:paraId="045E1FE2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4 2023-12-30       17</w:t>
            </w:r>
          </w:p>
          <w:p w14:paraId="29F9D49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5 2023-12-31       25</w:t>
            </w:r>
          </w:p>
          <w:p w14:paraId="705D036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DD15CF" w14:textId="3B59B914" w:rsidR="00BD6968" w:rsidRPr="00C2496F" w:rsidRDefault="00DE143A" w:rsidP="00DE143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C2496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8306 rows x 2 columns]</w:t>
            </w:r>
          </w:p>
        </w:tc>
      </w:tr>
    </w:tbl>
    <w:p w14:paraId="7CA89F1C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20382C6C" w14:textId="77777777" w:rsidTr="001B4C9C">
        <w:tc>
          <w:tcPr>
            <w:tcW w:w="9628" w:type="dxa"/>
          </w:tcPr>
          <w:p w14:paraId="7E60BAC3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5FE9BDD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5254D82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1B2AA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43F11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627CBEF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66B5DA06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 at 2001 - 202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6979F40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94180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696ED8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9CE532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Hotspot 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599ED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2E9DF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6F68C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420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1D2559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2EB6C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47CBBA9" w14:textId="78607CEC" w:rsidR="00BD6968" w:rsidRPr="004672C3" w:rsidRDefault="008C4BC5" w:rsidP="004672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BD6968" w:rsidRPr="00E22BAA" w14:paraId="56E85C5E" w14:textId="77777777" w:rsidTr="001B4C9C">
        <w:tc>
          <w:tcPr>
            <w:tcW w:w="9628" w:type="dxa"/>
          </w:tcPr>
          <w:p w14:paraId="2CDCE9AC" w14:textId="77777777" w:rsidR="00BD6968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0CDF89" w14:textId="1F0A4811" w:rsidR="007B3F54" w:rsidRPr="00E22BAA" w:rsidRDefault="007B3F54" w:rsidP="002A777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B3F5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87B6FBE" wp14:editId="6E605CA6">
                  <wp:extent cx="5940000" cy="2160000"/>
                  <wp:effectExtent l="0" t="0" r="3810" b="0"/>
                  <wp:docPr id="14423916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91634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68" w:rsidRPr="00E22BAA" w14:paraId="3CECAB78" w14:textId="77777777" w:rsidTr="001B4C9C">
        <w:tc>
          <w:tcPr>
            <w:tcW w:w="9628" w:type="dxa"/>
          </w:tcPr>
          <w:p w14:paraId="691A9C57" w14:textId="6D73448C" w:rsidR="00BD6968" w:rsidRPr="00E22BAA" w:rsidRDefault="00F709B1" w:rsidP="00F709B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D6968" w:rsidRPr="00E22BAA" w14:paraId="2C650A7E" w14:textId="77777777" w:rsidTr="001B4C9C">
        <w:tc>
          <w:tcPr>
            <w:tcW w:w="9628" w:type="dxa"/>
          </w:tcPr>
          <w:p w14:paraId="5E7AE9B7" w14:textId="77777777" w:rsidR="00BD6968" w:rsidRPr="00E22BAA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EB53762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30E4" w14:textId="77777777" w:rsidR="00A50531" w:rsidRDefault="00A50531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5234" w14:textId="3F955B53" w:rsidR="00DC716E" w:rsidRPr="00581A71" w:rsidRDefault="00DC716E" w:rsidP="00A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DC716E" w:rsidRPr="00581A71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7F1BD" w14:textId="77777777" w:rsidR="006C17B8" w:rsidRDefault="006C17B8">
      <w:pPr>
        <w:spacing w:after="0" w:line="240" w:lineRule="auto"/>
      </w:pPr>
      <w:r>
        <w:separator/>
      </w:r>
    </w:p>
  </w:endnote>
  <w:endnote w:type="continuationSeparator" w:id="0">
    <w:p w14:paraId="6470BBE5" w14:textId="77777777" w:rsidR="006C17B8" w:rsidRDefault="006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9BB81" w14:textId="77777777" w:rsidR="006C17B8" w:rsidRDefault="006C17B8">
      <w:pPr>
        <w:spacing w:after="0" w:line="240" w:lineRule="auto"/>
      </w:pPr>
      <w:r>
        <w:separator/>
      </w:r>
    </w:p>
  </w:footnote>
  <w:footnote w:type="continuationSeparator" w:id="0">
    <w:p w14:paraId="06065308" w14:textId="77777777" w:rsidR="006C17B8" w:rsidRDefault="006C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7D69"/>
    <w:multiLevelType w:val="hybridMultilevel"/>
    <w:tmpl w:val="96DE5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4B0D"/>
    <w:multiLevelType w:val="hybridMultilevel"/>
    <w:tmpl w:val="7F161262"/>
    <w:lvl w:ilvl="0" w:tplc="30AC8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5"/>
  </w:num>
  <w:num w:numId="3" w16cid:durableId="1709792578">
    <w:abstractNumId w:val="4"/>
  </w:num>
  <w:num w:numId="4" w16cid:durableId="1169293602">
    <w:abstractNumId w:val="2"/>
  </w:num>
  <w:num w:numId="5" w16cid:durableId="515702934">
    <w:abstractNumId w:val="3"/>
  </w:num>
  <w:num w:numId="6" w16cid:durableId="17976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0B6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27FBF"/>
    <w:rsid w:val="00036900"/>
    <w:rsid w:val="00037CE8"/>
    <w:rsid w:val="000405D4"/>
    <w:rsid w:val="00040676"/>
    <w:rsid w:val="0004599E"/>
    <w:rsid w:val="0005011A"/>
    <w:rsid w:val="00050652"/>
    <w:rsid w:val="00050BAC"/>
    <w:rsid w:val="00052133"/>
    <w:rsid w:val="00052F3A"/>
    <w:rsid w:val="00054867"/>
    <w:rsid w:val="00055432"/>
    <w:rsid w:val="00062AAA"/>
    <w:rsid w:val="00062B84"/>
    <w:rsid w:val="00065661"/>
    <w:rsid w:val="000715CD"/>
    <w:rsid w:val="00071DFF"/>
    <w:rsid w:val="00073150"/>
    <w:rsid w:val="000738C8"/>
    <w:rsid w:val="00074931"/>
    <w:rsid w:val="00075FB8"/>
    <w:rsid w:val="00077CD7"/>
    <w:rsid w:val="00082683"/>
    <w:rsid w:val="00082EA6"/>
    <w:rsid w:val="00082F84"/>
    <w:rsid w:val="0008355D"/>
    <w:rsid w:val="00085CF8"/>
    <w:rsid w:val="000922A7"/>
    <w:rsid w:val="000924C1"/>
    <w:rsid w:val="00096C1A"/>
    <w:rsid w:val="000A15BC"/>
    <w:rsid w:val="000A427E"/>
    <w:rsid w:val="000A5E72"/>
    <w:rsid w:val="000A624A"/>
    <w:rsid w:val="000A6805"/>
    <w:rsid w:val="000A6E2F"/>
    <w:rsid w:val="000A7FE5"/>
    <w:rsid w:val="000B0FDF"/>
    <w:rsid w:val="000B1453"/>
    <w:rsid w:val="000B5764"/>
    <w:rsid w:val="000B5F31"/>
    <w:rsid w:val="000B760D"/>
    <w:rsid w:val="000C18C0"/>
    <w:rsid w:val="000C3221"/>
    <w:rsid w:val="000C4622"/>
    <w:rsid w:val="000C6EA9"/>
    <w:rsid w:val="000C7587"/>
    <w:rsid w:val="000D0BA4"/>
    <w:rsid w:val="000D323D"/>
    <w:rsid w:val="000D3E7B"/>
    <w:rsid w:val="000D4868"/>
    <w:rsid w:val="000D532B"/>
    <w:rsid w:val="000E1246"/>
    <w:rsid w:val="000E3672"/>
    <w:rsid w:val="000E3C03"/>
    <w:rsid w:val="000E5E83"/>
    <w:rsid w:val="000E7789"/>
    <w:rsid w:val="000F4A5E"/>
    <w:rsid w:val="000F65FF"/>
    <w:rsid w:val="0010206C"/>
    <w:rsid w:val="00106E57"/>
    <w:rsid w:val="0011265E"/>
    <w:rsid w:val="00115C7E"/>
    <w:rsid w:val="00130271"/>
    <w:rsid w:val="00130BAF"/>
    <w:rsid w:val="00134016"/>
    <w:rsid w:val="00135470"/>
    <w:rsid w:val="001354B1"/>
    <w:rsid w:val="001357C9"/>
    <w:rsid w:val="001361D4"/>
    <w:rsid w:val="00136EE1"/>
    <w:rsid w:val="001414B9"/>
    <w:rsid w:val="00141FAD"/>
    <w:rsid w:val="00143F94"/>
    <w:rsid w:val="0015216F"/>
    <w:rsid w:val="001622AA"/>
    <w:rsid w:val="00162DB7"/>
    <w:rsid w:val="001663E7"/>
    <w:rsid w:val="00171E7C"/>
    <w:rsid w:val="00176FD5"/>
    <w:rsid w:val="00177E5A"/>
    <w:rsid w:val="001803EC"/>
    <w:rsid w:val="00183E77"/>
    <w:rsid w:val="00190457"/>
    <w:rsid w:val="00190DA9"/>
    <w:rsid w:val="00193779"/>
    <w:rsid w:val="0019444A"/>
    <w:rsid w:val="001948B4"/>
    <w:rsid w:val="00194CE0"/>
    <w:rsid w:val="00195238"/>
    <w:rsid w:val="00195244"/>
    <w:rsid w:val="00195CDB"/>
    <w:rsid w:val="00196B52"/>
    <w:rsid w:val="00196EA9"/>
    <w:rsid w:val="00196F72"/>
    <w:rsid w:val="00197A5F"/>
    <w:rsid w:val="001A0B85"/>
    <w:rsid w:val="001A2422"/>
    <w:rsid w:val="001A262F"/>
    <w:rsid w:val="001A29E1"/>
    <w:rsid w:val="001A2E65"/>
    <w:rsid w:val="001A4BC6"/>
    <w:rsid w:val="001A5B33"/>
    <w:rsid w:val="001A73C9"/>
    <w:rsid w:val="001A7CFD"/>
    <w:rsid w:val="001B4C9C"/>
    <w:rsid w:val="001B7898"/>
    <w:rsid w:val="001C231B"/>
    <w:rsid w:val="001C4974"/>
    <w:rsid w:val="001D525E"/>
    <w:rsid w:val="001D6575"/>
    <w:rsid w:val="001D67CF"/>
    <w:rsid w:val="001D7A03"/>
    <w:rsid w:val="001E0628"/>
    <w:rsid w:val="001E0A8C"/>
    <w:rsid w:val="001E4174"/>
    <w:rsid w:val="001E65F7"/>
    <w:rsid w:val="001E6E38"/>
    <w:rsid w:val="001F15CF"/>
    <w:rsid w:val="001F353D"/>
    <w:rsid w:val="001F5019"/>
    <w:rsid w:val="00203B5B"/>
    <w:rsid w:val="00203FAA"/>
    <w:rsid w:val="0020508B"/>
    <w:rsid w:val="002055C2"/>
    <w:rsid w:val="002060C5"/>
    <w:rsid w:val="00206B36"/>
    <w:rsid w:val="00210A73"/>
    <w:rsid w:val="00210AAF"/>
    <w:rsid w:val="002111EE"/>
    <w:rsid w:val="00211647"/>
    <w:rsid w:val="00211B2B"/>
    <w:rsid w:val="00214B8E"/>
    <w:rsid w:val="00214BF6"/>
    <w:rsid w:val="0021537B"/>
    <w:rsid w:val="00215F6C"/>
    <w:rsid w:val="00216DA8"/>
    <w:rsid w:val="002171C8"/>
    <w:rsid w:val="002176A5"/>
    <w:rsid w:val="00217DFF"/>
    <w:rsid w:val="00221F4E"/>
    <w:rsid w:val="00223A1D"/>
    <w:rsid w:val="00223AAA"/>
    <w:rsid w:val="00223CE8"/>
    <w:rsid w:val="0022481C"/>
    <w:rsid w:val="00230C3E"/>
    <w:rsid w:val="00230D66"/>
    <w:rsid w:val="002316B1"/>
    <w:rsid w:val="00231F3D"/>
    <w:rsid w:val="0023239C"/>
    <w:rsid w:val="00233309"/>
    <w:rsid w:val="00233FFE"/>
    <w:rsid w:val="00234B5E"/>
    <w:rsid w:val="002362B2"/>
    <w:rsid w:val="00237DD2"/>
    <w:rsid w:val="0024000E"/>
    <w:rsid w:val="00240A44"/>
    <w:rsid w:val="00241131"/>
    <w:rsid w:val="00241189"/>
    <w:rsid w:val="00241735"/>
    <w:rsid w:val="00241EFD"/>
    <w:rsid w:val="0024212D"/>
    <w:rsid w:val="00242E38"/>
    <w:rsid w:val="0024795A"/>
    <w:rsid w:val="0025322C"/>
    <w:rsid w:val="002534CB"/>
    <w:rsid w:val="002535A0"/>
    <w:rsid w:val="00254C55"/>
    <w:rsid w:val="0025523E"/>
    <w:rsid w:val="002620C8"/>
    <w:rsid w:val="0026319B"/>
    <w:rsid w:val="00263DB3"/>
    <w:rsid w:val="0026594C"/>
    <w:rsid w:val="00265D2F"/>
    <w:rsid w:val="00267029"/>
    <w:rsid w:val="0027190D"/>
    <w:rsid w:val="00271FA8"/>
    <w:rsid w:val="0027585E"/>
    <w:rsid w:val="00276CD2"/>
    <w:rsid w:val="00276E01"/>
    <w:rsid w:val="002812F3"/>
    <w:rsid w:val="00281818"/>
    <w:rsid w:val="00281C58"/>
    <w:rsid w:val="00282DB4"/>
    <w:rsid w:val="00282E15"/>
    <w:rsid w:val="00283D83"/>
    <w:rsid w:val="002854EA"/>
    <w:rsid w:val="0028619D"/>
    <w:rsid w:val="00287E81"/>
    <w:rsid w:val="002924DA"/>
    <w:rsid w:val="00293AF8"/>
    <w:rsid w:val="00294782"/>
    <w:rsid w:val="00294D8A"/>
    <w:rsid w:val="0029668D"/>
    <w:rsid w:val="002A0961"/>
    <w:rsid w:val="002A172A"/>
    <w:rsid w:val="002A5C5D"/>
    <w:rsid w:val="002A603B"/>
    <w:rsid w:val="002A777B"/>
    <w:rsid w:val="002B05CA"/>
    <w:rsid w:val="002B33D2"/>
    <w:rsid w:val="002B3830"/>
    <w:rsid w:val="002B5077"/>
    <w:rsid w:val="002B5400"/>
    <w:rsid w:val="002B69D4"/>
    <w:rsid w:val="002B6D00"/>
    <w:rsid w:val="002C1076"/>
    <w:rsid w:val="002D0515"/>
    <w:rsid w:val="002D0693"/>
    <w:rsid w:val="002D07B8"/>
    <w:rsid w:val="002D12D6"/>
    <w:rsid w:val="002D20DF"/>
    <w:rsid w:val="002D2114"/>
    <w:rsid w:val="002D424E"/>
    <w:rsid w:val="002D6A6C"/>
    <w:rsid w:val="002E1024"/>
    <w:rsid w:val="002E2F6C"/>
    <w:rsid w:val="002E41AC"/>
    <w:rsid w:val="002E6D47"/>
    <w:rsid w:val="002F0A35"/>
    <w:rsid w:val="002F1B96"/>
    <w:rsid w:val="002F246D"/>
    <w:rsid w:val="002F2EB6"/>
    <w:rsid w:val="002F55CD"/>
    <w:rsid w:val="002F6510"/>
    <w:rsid w:val="002F7C82"/>
    <w:rsid w:val="00300F5D"/>
    <w:rsid w:val="003044DF"/>
    <w:rsid w:val="00304B69"/>
    <w:rsid w:val="00304FA2"/>
    <w:rsid w:val="00305967"/>
    <w:rsid w:val="00310041"/>
    <w:rsid w:val="003118A3"/>
    <w:rsid w:val="00313794"/>
    <w:rsid w:val="00314011"/>
    <w:rsid w:val="00315422"/>
    <w:rsid w:val="00316FC2"/>
    <w:rsid w:val="00320D6F"/>
    <w:rsid w:val="0032426F"/>
    <w:rsid w:val="00324501"/>
    <w:rsid w:val="00325F3B"/>
    <w:rsid w:val="003270C6"/>
    <w:rsid w:val="00327916"/>
    <w:rsid w:val="00334DDC"/>
    <w:rsid w:val="0033594D"/>
    <w:rsid w:val="00340339"/>
    <w:rsid w:val="003436EC"/>
    <w:rsid w:val="00343B6A"/>
    <w:rsid w:val="003446A6"/>
    <w:rsid w:val="00353426"/>
    <w:rsid w:val="00354412"/>
    <w:rsid w:val="0035655C"/>
    <w:rsid w:val="00360881"/>
    <w:rsid w:val="0036477A"/>
    <w:rsid w:val="00366A28"/>
    <w:rsid w:val="0036731A"/>
    <w:rsid w:val="00372531"/>
    <w:rsid w:val="0037384D"/>
    <w:rsid w:val="00373B21"/>
    <w:rsid w:val="0037791D"/>
    <w:rsid w:val="00381593"/>
    <w:rsid w:val="003826D0"/>
    <w:rsid w:val="003834AD"/>
    <w:rsid w:val="003838D2"/>
    <w:rsid w:val="003859BF"/>
    <w:rsid w:val="00386544"/>
    <w:rsid w:val="003866DB"/>
    <w:rsid w:val="0038670B"/>
    <w:rsid w:val="00386714"/>
    <w:rsid w:val="00387D9C"/>
    <w:rsid w:val="0039245B"/>
    <w:rsid w:val="00395202"/>
    <w:rsid w:val="003960B0"/>
    <w:rsid w:val="00396A6B"/>
    <w:rsid w:val="003A0A3E"/>
    <w:rsid w:val="003A110F"/>
    <w:rsid w:val="003A169D"/>
    <w:rsid w:val="003A1B44"/>
    <w:rsid w:val="003A2740"/>
    <w:rsid w:val="003A43E9"/>
    <w:rsid w:val="003A4D03"/>
    <w:rsid w:val="003A5D28"/>
    <w:rsid w:val="003B045D"/>
    <w:rsid w:val="003B0E39"/>
    <w:rsid w:val="003B11E4"/>
    <w:rsid w:val="003B40DB"/>
    <w:rsid w:val="003B5632"/>
    <w:rsid w:val="003B598F"/>
    <w:rsid w:val="003C22E0"/>
    <w:rsid w:val="003C5AE3"/>
    <w:rsid w:val="003C7867"/>
    <w:rsid w:val="003D15FC"/>
    <w:rsid w:val="003D32B6"/>
    <w:rsid w:val="003D553F"/>
    <w:rsid w:val="003D6A7D"/>
    <w:rsid w:val="003E0363"/>
    <w:rsid w:val="003E176C"/>
    <w:rsid w:val="003E5685"/>
    <w:rsid w:val="003E604A"/>
    <w:rsid w:val="003E66AC"/>
    <w:rsid w:val="003E7711"/>
    <w:rsid w:val="003E77CE"/>
    <w:rsid w:val="003E792A"/>
    <w:rsid w:val="003F16F7"/>
    <w:rsid w:val="003F2559"/>
    <w:rsid w:val="003F69F7"/>
    <w:rsid w:val="00402688"/>
    <w:rsid w:val="00404D42"/>
    <w:rsid w:val="0040563B"/>
    <w:rsid w:val="00406610"/>
    <w:rsid w:val="004115EF"/>
    <w:rsid w:val="00416F73"/>
    <w:rsid w:val="00417B08"/>
    <w:rsid w:val="004203F7"/>
    <w:rsid w:val="0042067D"/>
    <w:rsid w:val="00420A81"/>
    <w:rsid w:val="004238AC"/>
    <w:rsid w:val="00424D37"/>
    <w:rsid w:val="0042718D"/>
    <w:rsid w:val="0043202E"/>
    <w:rsid w:val="00432272"/>
    <w:rsid w:val="00435A7D"/>
    <w:rsid w:val="0044219F"/>
    <w:rsid w:val="0044262F"/>
    <w:rsid w:val="00442A95"/>
    <w:rsid w:val="00442C33"/>
    <w:rsid w:val="0044567B"/>
    <w:rsid w:val="0044758A"/>
    <w:rsid w:val="00447787"/>
    <w:rsid w:val="0045017F"/>
    <w:rsid w:val="00450A4D"/>
    <w:rsid w:val="004530ED"/>
    <w:rsid w:val="00453D9B"/>
    <w:rsid w:val="00455B4E"/>
    <w:rsid w:val="004602B8"/>
    <w:rsid w:val="00463EE4"/>
    <w:rsid w:val="0046500E"/>
    <w:rsid w:val="00465822"/>
    <w:rsid w:val="00466824"/>
    <w:rsid w:val="004672C3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96C90"/>
    <w:rsid w:val="004A01D4"/>
    <w:rsid w:val="004A04EB"/>
    <w:rsid w:val="004A0DEF"/>
    <w:rsid w:val="004B0FCE"/>
    <w:rsid w:val="004B1228"/>
    <w:rsid w:val="004B546D"/>
    <w:rsid w:val="004B70A9"/>
    <w:rsid w:val="004C087A"/>
    <w:rsid w:val="004C1B44"/>
    <w:rsid w:val="004C4B88"/>
    <w:rsid w:val="004C4ECD"/>
    <w:rsid w:val="004C5551"/>
    <w:rsid w:val="004C5855"/>
    <w:rsid w:val="004C69E7"/>
    <w:rsid w:val="004C6C9C"/>
    <w:rsid w:val="004C6D71"/>
    <w:rsid w:val="004C6D7A"/>
    <w:rsid w:val="004D1047"/>
    <w:rsid w:val="004D1B56"/>
    <w:rsid w:val="004D1FC7"/>
    <w:rsid w:val="004D3B69"/>
    <w:rsid w:val="004D4705"/>
    <w:rsid w:val="004D4D2C"/>
    <w:rsid w:val="004D53E6"/>
    <w:rsid w:val="004D5C8B"/>
    <w:rsid w:val="004D6ED3"/>
    <w:rsid w:val="004D7C0C"/>
    <w:rsid w:val="004E11D1"/>
    <w:rsid w:val="004E2C4F"/>
    <w:rsid w:val="004E5348"/>
    <w:rsid w:val="004E67D2"/>
    <w:rsid w:val="005012AB"/>
    <w:rsid w:val="005027E6"/>
    <w:rsid w:val="00502D8D"/>
    <w:rsid w:val="00504764"/>
    <w:rsid w:val="005076CC"/>
    <w:rsid w:val="00507AA3"/>
    <w:rsid w:val="00507DA5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6FFB"/>
    <w:rsid w:val="005473D5"/>
    <w:rsid w:val="00547CA8"/>
    <w:rsid w:val="0055028C"/>
    <w:rsid w:val="0055391B"/>
    <w:rsid w:val="00554389"/>
    <w:rsid w:val="00554774"/>
    <w:rsid w:val="005601B8"/>
    <w:rsid w:val="00563CDF"/>
    <w:rsid w:val="00566CC9"/>
    <w:rsid w:val="00567BEB"/>
    <w:rsid w:val="00570400"/>
    <w:rsid w:val="005733C0"/>
    <w:rsid w:val="00573D52"/>
    <w:rsid w:val="00574210"/>
    <w:rsid w:val="00577146"/>
    <w:rsid w:val="00581418"/>
    <w:rsid w:val="00581A71"/>
    <w:rsid w:val="0058319B"/>
    <w:rsid w:val="00585C27"/>
    <w:rsid w:val="005869C9"/>
    <w:rsid w:val="00590D5E"/>
    <w:rsid w:val="00596DD7"/>
    <w:rsid w:val="005A12A2"/>
    <w:rsid w:val="005A15D0"/>
    <w:rsid w:val="005A3863"/>
    <w:rsid w:val="005A398E"/>
    <w:rsid w:val="005A39A0"/>
    <w:rsid w:val="005A3A93"/>
    <w:rsid w:val="005A53AB"/>
    <w:rsid w:val="005A7BC6"/>
    <w:rsid w:val="005B023B"/>
    <w:rsid w:val="005B0FCB"/>
    <w:rsid w:val="005B2A6A"/>
    <w:rsid w:val="005B5E37"/>
    <w:rsid w:val="005B6D66"/>
    <w:rsid w:val="005B7507"/>
    <w:rsid w:val="005C0792"/>
    <w:rsid w:val="005C55EC"/>
    <w:rsid w:val="005C5A85"/>
    <w:rsid w:val="005C70F7"/>
    <w:rsid w:val="005D14EA"/>
    <w:rsid w:val="005D495A"/>
    <w:rsid w:val="005D4B23"/>
    <w:rsid w:val="005E0D5F"/>
    <w:rsid w:val="005E5034"/>
    <w:rsid w:val="005E5AC2"/>
    <w:rsid w:val="005E5DF3"/>
    <w:rsid w:val="005F2CA3"/>
    <w:rsid w:val="005F3472"/>
    <w:rsid w:val="005F5A0B"/>
    <w:rsid w:val="005F60EA"/>
    <w:rsid w:val="005F6145"/>
    <w:rsid w:val="00600A9C"/>
    <w:rsid w:val="00600C44"/>
    <w:rsid w:val="006010AC"/>
    <w:rsid w:val="00602C20"/>
    <w:rsid w:val="00605629"/>
    <w:rsid w:val="006075E3"/>
    <w:rsid w:val="00616151"/>
    <w:rsid w:val="00617CE9"/>
    <w:rsid w:val="00617D34"/>
    <w:rsid w:val="00617E15"/>
    <w:rsid w:val="006201AF"/>
    <w:rsid w:val="00620289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10F3"/>
    <w:rsid w:val="00645C9B"/>
    <w:rsid w:val="00646FEF"/>
    <w:rsid w:val="00650DC0"/>
    <w:rsid w:val="0065114B"/>
    <w:rsid w:val="00656FDB"/>
    <w:rsid w:val="00656FE4"/>
    <w:rsid w:val="00664350"/>
    <w:rsid w:val="00666601"/>
    <w:rsid w:val="00672745"/>
    <w:rsid w:val="0067392A"/>
    <w:rsid w:val="0067581F"/>
    <w:rsid w:val="00680318"/>
    <w:rsid w:val="00682C6B"/>
    <w:rsid w:val="006924C3"/>
    <w:rsid w:val="0069314E"/>
    <w:rsid w:val="0069388C"/>
    <w:rsid w:val="0069437F"/>
    <w:rsid w:val="006946AD"/>
    <w:rsid w:val="006951CF"/>
    <w:rsid w:val="00696F6F"/>
    <w:rsid w:val="006A3080"/>
    <w:rsid w:val="006B13FB"/>
    <w:rsid w:val="006B2C49"/>
    <w:rsid w:val="006B6652"/>
    <w:rsid w:val="006B665E"/>
    <w:rsid w:val="006B7EF8"/>
    <w:rsid w:val="006C17B8"/>
    <w:rsid w:val="006C18F4"/>
    <w:rsid w:val="006D2886"/>
    <w:rsid w:val="006D3564"/>
    <w:rsid w:val="006D6602"/>
    <w:rsid w:val="006E24F9"/>
    <w:rsid w:val="006E384B"/>
    <w:rsid w:val="006E449D"/>
    <w:rsid w:val="006E7572"/>
    <w:rsid w:val="006E7866"/>
    <w:rsid w:val="006F10E7"/>
    <w:rsid w:val="006F1906"/>
    <w:rsid w:val="006F21E9"/>
    <w:rsid w:val="006F43A0"/>
    <w:rsid w:val="006F46E9"/>
    <w:rsid w:val="006F598E"/>
    <w:rsid w:val="006F617C"/>
    <w:rsid w:val="006F7934"/>
    <w:rsid w:val="00700AC3"/>
    <w:rsid w:val="00714D3F"/>
    <w:rsid w:val="00715F2B"/>
    <w:rsid w:val="007166D3"/>
    <w:rsid w:val="00722AE0"/>
    <w:rsid w:val="00723CEE"/>
    <w:rsid w:val="007253E4"/>
    <w:rsid w:val="00726838"/>
    <w:rsid w:val="00727D27"/>
    <w:rsid w:val="00730709"/>
    <w:rsid w:val="007359A8"/>
    <w:rsid w:val="00740CDE"/>
    <w:rsid w:val="007419E6"/>
    <w:rsid w:val="00742D3A"/>
    <w:rsid w:val="00745A42"/>
    <w:rsid w:val="00747149"/>
    <w:rsid w:val="0074752C"/>
    <w:rsid w:val="007478F7"/>
    <w:rsid w:val="00751E9F"/>
    <w:rsid w:val="00752DAB"/>
    <w:rsid w:val="00753743"/>
    <w:rsid w:val="007548D3"/>
    <w:rsid w:val="007573ED"/>
    <w:rsid w:val="00760ADE"/>
    <w:rsid w:val="00761A30"/>
    <w:rsid w:val="00762783"/>
    <w:rsid w:val="00764C3C"/>
    <w:rsid w:val="007664BC"/>
    <w:rsid w:val="00770649"/>
    <w:rsid w:val="00770B3D"/>
    <w:rsid w:val="0077158C"/>
    <w:rsid w:val="007733CB"/>
    <w:rsid w:val="007744EB"/>
    <w:rsid w:val="00776728"/>
    <w:rsid w:val="0077689D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87AF4"/>
    <w:rsid w:val="007960E5"/>
    <w:rsid w:val="00797344"/>
    <w:rsid w:val="007A29B0"/>
    <w:rsid w:val="007A5ED9"/>
    <w:rsid w:val="007A799C"/>
    <w:rsid w:val="007A7E1D"/>
    <w:rsid w:val="007B2178"/>
    <w:rsid w:val="007B241C"/>
    <w:rsid w:val="007B2C7F"/>
    <w:rsid w:val="007B3F54"/>
    <w:rsid w:val="007B480A"/>
    <w:rsid w:val="007B4B83"/>
    <w:rsid w:val="007B734A"/>
    <w:rsid w:val="007C634C"/>
    <w:rsid w:val="007D1DE0"/>
    <w:rsid w:val="007D2480"/>
    <w:rsid w:val="007D334E"/>
    <w:rsid w:val="007D4A4E"/>
    <w:rsid w:val="007E10DE"/>
    <w:rsid w:val="007E19AB"/>
    <w:rsid w:val="007E204A"/>
    <w:rsid w:val="007E2B8B"/>
    <w:rsid w:val="007E3C2C"/>
    <w:rsid w:val="007E5F2A"/>
    <w:rsid w:val="007E612F"/>
    <w:rsid w:val="007E6BFC"/>
    <w:rsid w:val="007F1079"/>
    <w:rsid w:val="007F5B17"/>
    <w:rsid w:val="007F74D5"/>
    <w:rsid w:val="00802810"/>
    <w:rsid w:val="00804110"/>
    <w:rsid w:val="00806820"/>
    <w:rsid w:val="00807B69"/>
    <w:rsid w:val="00812F1F"/>
    <w:rsid w:val="00813A55"/>
    <w:rsid w:val="00815585"/>
    <w:rsid w:val="00817344"/>
    <w:rsid w:val="008243EB"/>
    <w:rsid w:val="00826AF6"/>
    <w:rsid w:val="0082719A"/>
    <w:rsid w:val="00830D7B"/>
    <w:rsid w:val="008334CB"/>
    <w:rsid w:val="00833716"/>
    <w:rsid w:val="0083584C"/>
    <w:rsid w:val="008402F6"/>
    <w:rsid w:val="008409C4"/>
    <w:rsid w:val="00840B6C"/>
    <w:rsid w:val="008421C5"/>
    <w:rsid w:val="00843BA7"/>
    <w:rsid w:val="00847B07"/>
    <w:rsid w:val="00847F01"/>
    <w:rsid w:val="00854605"/>
    <w:rsid w:val="00857EBA"/>
    <w:rsid w:val="00862438"/>
    <w:rsid w:val="00862EE3"/>
    <w:rsid w:val="00863435"/>
    <w:rsid w:val="008652A9"/>
    <w:rsid w:val="00866BEA"/>
    <w:rsid w:val="0087426C"/>
    <w:rsid w:val="00875D24"/>
    <w:rsid w:val="0087687C"/>
    <w:rsid w:val="008813A6"/>
    <w:rsid w:val="00883B1F"/>
    <w:rsid w:val="00884960"/>
    <w:rsid w:val="008879C6"/>
    <w:rsid w:val="00892354"/>
    <w:rsid w:val="008946B2"/>
    <w:rsid w:val="00895822"/>
    <w:rsid w:val="00896B24"/>
    <w:rsid w:val="008A29E4"/>
    <w:rsid w:val="008A41E4"/>
    <w:rsid w:val="008A7316"/>
    <w:rsid w:val="008B07B5"/>
    <w:rsid w:val="008B45E5"/>
    <w:rsid w:val="008C1440"/>
    <w:rsid w:val="008C246D"/>
    <w:rsid w:val="008C2FA1"/>
    <w:rsid w:val="008C4362"/>
    <w:rsid w:val="008C4BC5"/>
    <w:rsid w:val="008C6208"/>
    <w:rsid w:val="008C79DC"/>
    <w:rsid w:val="008D1339"/>
    <w:rsid w:val="008D3072"/>
    <w:rsid w:val="008D37CD"/>
    <w:rsid w:val="008E3811"/>
    <w:rsid w:val="008E4035"/>
    <w:rsid w:val="008E4A89"/>
    <w:rsid w:val="008E6ABE"/>
    <w:rsid w:val="008F2A22"/>
    <w:rsid w:val="008F2BFC"/>
    <w:rsid w:val="009029B2"/>
    <w:rsid w:val="009030ED"/>
    <w:rsid w:val="0090639D"/>
    <w:rsid w:val="00906C69"/>
    <w:rsid w:val="00907358"/>
    <w:rsid w:val="009128E6"/>
    <w:rsid w:val="00913A62"/>
    <w:rsid w:val="009210CA"/>
    <w:rsid w:val="009238CA"/>
    <w:rsid w:val="00926E39"/>
    <w:rsid w:val="00927DDE"/>
    <w:rsid w:val="0093006A"/>
    <w:rsid w:val="00937337"/>
    <w:rsid w:val="00940B57"/>
    <w:rsid w:val="00941736"/>
    <w:rsid w:val="00942A75"/>
    <w:rsid w:val="0094685D"/>
    <w:rsid w:val="0094744C"/>
    <w:rsid w:val="0094751D"/>
    <w:rsid w:val="00950F44"/>
    <w:rsid w:val="0095478D"/>
    <w:rsid w:val="00954812"/>
    <w:rsid w:val="0095546D"/>
    <w:rsid w:val="00956FFD"/>
    <w:rsid w:val="00957E21"/>
    <w:rsid w:val="00960E31"/>
    <w:rsid w:val="00961E84"/>
    <w:rsid w:val="00963566"/>
    <w:rsid w:val="00963FE3"/>
    <w:rsid w:val="00967DDA"/>
    <w:rsid w:val="009715A2"/>
    <w:rsid w:val="0097318E"/>
    <w:rsid w:val="0097408E"/>
    <w:rsid w:val="0097638A"/>
    <w:rsid w:val="00985559"/>
    <w:rsid w:val="00985926"/>
    <w:rsid w:val="00986660"/>
    <w:rsid w:val="00987E0B"/>
    <w:rsid w:val="00992A01"/>
    <w:rsid w:val="0099682E"/>
    <w:rsid w:val="00996DAA"/>
    <w:rsid w:val="009973A9"/>
    <w:rsid w:val="009A0D50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A77A5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6560"/>
    <w:rsid w:val="009C7805"/>
    <w:rsid w:val="009C7DE6"/>
    <w:rsid w:val="009D3719"/>
    <w:rsid w:val="009D506A"/>
    <w:rsid w:val="009E1338"/>
    <w:rsid w:val="009E2448"/>
    <w:rsid w:val="009E422E"/>
    <w:rsid w:val="009F0091"/>
    <w:rsid w:val="009F0122"/>
    <w:rsid w:val="009F0935"/>
    <w:rsid w:val="009F1C63"/>
    <w:rsid w:val="009F5ACA"/>
    <w:rsid w:val="009F637C"/>
    <w:rsid w:val="009F784A"/>
    <w:rsid w:val="00A00EF2"/>
    <w:rsid w:val="00A011C8"/>
    <w:rsid w:val="00A038F6"/>
    <w:rsid w:val="00A10767"/>
    <w:rsid w:val="00A11EA2"/>
    <w:rsid w:val="00A11EF6"/>
    <w:rsid w:val="00A16269"/>
    <w:rsid w:val="00A16B3D"/>
    <w:rsid w:val="00A1727F"/>
    <w:rsid w:val="00A20A15"/>
    <w:rsid w:val="00A21293"/>
    <w:rsid w:val="00A22B2E"/>
    <w:rsid w:val="00A22CA5"/>
    <w:rsid w:val="00A22EE1"/>
    <w:rsid w:val="00A23B6E"/>
    <w:rsid w:val="00A249F5"/>
    <w:rsid w:val="00A26DF3"/>
    <w:rsid w:val="00A2797B"/>
    <w:rsid w:val="00A34207"/>
    <w:rsid w:val="00A34BA9"/>
    <w:rsid w:val="00A35256"/>
    <w:rsid w:val="00A355C6"/>
    <w:rsid w:val="00A358FC"/>
    <w:rsid w:val="00A36672"/>
    <w:rsid w:val="00A42724"/>
    <w:rsid w:val="00A46E0B"/>
    <w:rsid w:val="00A477B4"/>
    <w:rsid w:val="00A50531"/>
    <w:rsid w:val="00A505BA"/>
    <w:rsid w:val="00A50800"/>
    <w:rsid w:val="00A52034"/>
    <w:rsid w:val="00A53219"/>
    <w:rsid w:val="00A55971"/>
    <w:rsid w:val="00A565C4"/>
    <w:rsid w:val="00A570F1"/>
    <w:rsid w:val="00A60BEA"/>
    <w:rsid w:val="00A615F6"/>
    <w:rsid w:val="00A64724"/>
    <w:rsid w:val="00A67BF7"/>
    <w:rsid w:val="00A704B5"/>
    <w:rsid w:val="00A71001"/>
    <w:rsid w:val="00A71BE2"/>
    <w:rsid w:val="00A74AC4"/>
    <w:rsid w:val="00A75163"/>
    <w:rsid w:val="00A75C25"/>
    <w:rsid w:val="00A7632C"/>
    <w:rsid w:val="00A768C6"/>
    <w:rsid w:val="00A77A1C"/>
    <w:rsid w:val="00A80483"/>
    <w:rsid w:val="00A81186"/>
    <w:rsid w:val="00A81192"/>
    <w:rsid w:val="00A81A73"/>
    <w:rsid w:val="00A8267F"/>
    <w:rsid w:val="00A84026"/>
    <w:rsid w:val="00A84059"/>
    <w:rsid w:val="00A85430"/>
    <w:rsid w:val="00A85CC1"/>
    <w:rsid w:val="00A87D81"/>
    <w:rsid w:val="00A87FD4"/>
    <w:rsid w:val="00A90FC1"/>
    <w:rsid w:val="00A913D0"/>
    <w:rsid w:val="00A922C9"/>
    <w:rsid w:val="00A93D6C"/>
    <w:rsid w:val="00A943A0"/>
    <w:rsid w:val="00A94559"/>
    <w:rsid w:val="00A96E5F"/>
    <w:rsid w:val="00A96F37"/>
    <w:rsid w:val="00AA3017"/>
    <w:rsid w:val="00AA46DF"/>
    <w:rsid w:val="00AA4887"/>
    <w:rsid w:val="00AA5A07"/>
    <w:rsid w:val="00AB00F6"/>
    <w:rsid w:val="00AB38C2"/>
    <w:rsid w:val="00AB56DB"/>
    <w:rsid w:val="00AB7134"/>
    <w:rsid w:val="00AC0304"/>
    <w:rsid w:val="00AC1560"/>
    <w:rsid w:val="00AC1A40"/>
    <w:rsid w:val="00AC2823"/>
    <w:rsid w:val="00AC649E"/>
    <w:rsid w:val="00AC6FDB"/>
    <w:rsid w:val="00AD0631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258AC"/>
    <w:rsid w:val="00B30A6C"/>
    <w:rsid w:val="00B30F03"/>
    <w:rsid w:val="00B31F71"/>
    <w:rsid w:val="00B3451F"/>
    <w:rsid w:val="00B37BCB"/>
    <w:rsid w:val="00B40406"/>
    <w:rsid w:val="00B41912"/>
    <w:rsid w:val="00B41E85"/>
    <w:rsid w:val="00B441EC"/>
    <w:rsid w:val="00B4499F"/>
    <w:rsid w:val="00B44ECC"/>
    <w:rsid w:val="00B454F2"/>
    <w:rsid w:val="00B46CB9"/>
    <w:rsid w:val="00B55D33"/>
    <w:rsid w:val="00B56CD7"/>
    <w:rsid w:val="00B60B67"/>
    <w:rsid w:val="00B61F60"/>
    <w:rsid w:val="00B62616"/>
    <w:rsid w:val="00B63506"/>
    <w:rsid w:val="00B64BB5"/>
    <w:rsid w:val="00B6540B"/>
    <w:rsid w:val="00B7107D"/>
    <w:rsid w:val="00B71BBE"/>
    <w:rsid w:val="00B733E5"/>
    <w:rsid w:val="00B7366C"/>
    <w:rsid w:val="00B76B09"/>
    <w:rsid w:val="00B81324"/>
    <w:rsid w:val="00B818C4"/>
    <w:rsid w:val="00B81BAF"/>
    <w:rsid w:val="00B82CE3"/>
    <w:rsid w:val="00B83CDD"/>
    <w:rsid w:val="00B950F1"/>
    <w:rsid w:val="00B95AF4"/>
    <w:rsid w:val="00BA026E"/>
    <w:rsid w:val="00BA1B1F"/>
    <w:rsid w:val="00BA39D2"/>
    <w:rsid w:val="00BA4C67"/>
    <w:rsid w:val="00BA5897"/>
    <w:rsid w:val="00BA5A82"/>
    <w:rsid w:val="00BA5DD7"/>
    <w:rsid w:val="00BA6E61"/>
    <w:rsid w:val="00BA7381"/>
    <w:rsid w:val="00BB12E8"/>
    <w:rsid w:val="00BB170E"/>
    <w:rsid w:val="00BB19E0"/>
    <w:rsid w:val="00BB3391"/>
    <w:rsid w:val="00BB3832"/>
    <w:rsid w:val="00BB4046"/>
    <w:rsid w:val="00BB4786"/>
    <w:rsid w:val="00BB569B"/>
    <w:rsid w:val="00BB5C5A"/>
    <w:rsid w:val="00BB5CC6"/>
    <w:rsid w:val="00BB6A92"/>
    <w:rsid w:val="00BC1B79"/>
    <w:rsid w:val="00BC2BC6"/>
    <w:rsid w:val="00BC3749"/>
    <w:rsid w:val="00BC4084"/>
    <w:rsid w:val="00BD014B"/>
    <w:rsid w:val="00BD24E9"/>
    <w:rsid w:val="00BD543B"/>
    <w:rsid w:val="00BD58C0"/>
    <w:rsid w:val="00BD6968"/>
    <w:rsid w:val="00BD7665"/>
    <w:rsid w:val="00BE1A1C"/>
    <w:rsid w:val="00BE362C"/>
    <w:rsid w:val="00BE3C0E"/>
    <w:rsid w:val="00BE42F4"/>
    <w:rsid w:val="00BE5BDD"/>
    <w:rsid w:val="00BE7635"/>
    <w:rsid w:val="00BF0219"/>
    <w:rsid w:val="00BF5FC3"/>
    <w:rsid w:val="00C0284A"/>
    <w:rsid w:val="00C040C1"/>
    <w:rsid w:val="00C050E4"/>
    <w:rsid w:val="00C10EE4"/>
    <w:rsid w:val="00C113C7"/>
    <w:rsid w:val="00C15CAA"/>
    <w:rsid w:val="00C177B8"/>
    <w:rsid w:val="00C209DC"/>
    <w:rsid w:val="00C20AA1"/>
    <w:rsid w:val="00C20E52"/>
    <w:rsid w:val="00C2139D"/>
    <w:rsid w:val="00C23AFD"/>
    <w:rsid w:val="00C2496F"/>
    <w:rsid w:val="00C26CCF"/>
    <w:rsid w:val="00C27324"/>
    <w:rsid w:val="00C27FE0"/>
    <w:rsid w:val="00C30AB6"/>
    <w:rsid w:val="00C31F13"/>
    <w:rsid w:val="00C3269B"/>
    <w:rsid w:val="00C3476B"/>
    <w:rsid w:val="00C435F0"/>
    <w:rsid w:val="00C45AA2"/>
    <w:rsid w:val="00C47400"/>
    <w:rsid w:val="00C47F7D"/>
    <w:rsid w:val="00C50097"/>
    <w:rsid w:val="00C53B27"/>
    <w:rsid w:val="00C54682"/>
    <w:rsid w:val="00C55734"/>
    <w:rsid w:val="00C570C4"/>
    <w:rsid w:val="00C617EB"/>
    <w:rsid w:val="00C6562B"/>
    <w:rsid w:val="00C6739B"/>
    <w:rsid w:val="00C7023F"/>
    <w:rsid w:val="00C70F43"/>
    <w:rsid w:val="00C7157E"/>
    <w:rsid w:val="00C74A0A"/>
    <w:rsid w:val="00C75EFF"/>
    <w:rsid w:val="00C77F9F"/>
    <w:rsid w:val="00C808D1"/>
    <w:rsid w:val="00C82F09"/>
    <w:rsid w:val="00C86EAA"/>
    <w:rsid w:val="00C90B56"/>
    <w:rsid w:val="00C9114B"/>
    <w:rsid w:val="00C9310D"/>
    <w:rsid w:val="00C93A50"/>
    <w:rsid w:val="00CA387F"/>
    <w:rsid w:val="00CA694C"/>
    <w:rsid w:val="00CB00E9"/>
    <w:rsid w:val="00CB1D95"/>
    <w:rsid w:val="00CB1F22"/>
    <w:rsid w:val="00CB43C8"/>
    <w:rsid w:val="00CB5D41"/>
    <w:rsid w:val="00CB60F3"/>
    <w:rsid w:val="00CB7AA8"/>
    <w:rsid w:val="00CC09A2"/>
    <w:rsid w:val="00CC0C07"/>
    <w:rsid w:val="00CC2741"/>
    <w:rsid w:val="00CC4A5C"/>
    <w:rsid w:val="00CC4AD3"/>
    <w:rsid w:val="00CC4CC0"/>
    <w:rsid w:val="00CC59E6"/>
    <w:rsid w:val="00CC5B9C"/>
    <w:rsid w:val="00CC6601"/>
    <w:rsid w:val="00CD075D"/>
    <w:rsid w:val="00CD0F2B"/>
    <w:rsid w:val="00CD1910"/>
    <w:rsid w:val="00CD563A"/>
    <w:rsid w:val="00CD5FB4"/>
    <w:rsid w:val="00CD6223"/>
    <w:rsid w:val="00CE1BF9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8C0"/>
    <w:rsid w:val="00D04A6B"/>
    <w:rsid w:val="00D057BF"/>
    <w:rsid w:val="00D063DD"/>
    <w:rsid w:val="00D1019D"/>
    <w:rsid w:val="00D110EA"/>
    <w:rsid w:val="00D17C7D"/>
    <w:rsid w:val="00D214CD"/>
    <w:rsid w:val="00D24CF6"/>
    <w:rsid w:val="00D27BDD"/>
    <w:rsid w:val="00D30CDF"/>
    <w:rsid w:val="00D31923"/>
    <w:rsid w:val="00D34E66"/>
    <w:rsid w:val="00D3694A"/>
    <w:rsid w:val="00D3716D"/>
    <w:rsid w:val="00D407BC"/>
    <w:rsid w:val="00D419AA"/>
    <w:rsid w:val="00D41D62"/>
    <w:rsid w:val="00D429EB"/>
    <w:rsid w:val="00D44108"/>
    <w:rsid w:val="00D470C4"/>
    <w:rsid w:val="00D4789F"/>
    <w:rsid w:val="00D55B82"/>
    <w:rsid w:val="00D60E42"/>
    <w:rsid w:val="00D636E1"/>
    <w:rsid w:val="00D65453"/>
    <w:rsid w:val="00D677B0"/>
    <w:rsid w:val="00D73F2F"/>
    <w:rsid w:val="00D74138"/>
    <w:rsid w:val="00D756D8"/>
    <w:rsid w:val="00D76487"/>
    <w:rsid w:val="00D8149F"/>
    <w:rsid w:val="00D81788"/>
    <w:rsid w:val="00D81950"/>
    <w:rsid w:val="00D827B9"/>
    <w:rsid w:val="00D83B82"/>
    <w:rsid w:val="00D83D5A"/>
    <w:rsid w:val="00D87411"/>
    <w:rsid w:val="00D87CB8"/>
    <w:rsid w:val="00D90222"/>
    <w:rsid w:val="00D908E6"/>
    <w:rsid w:val="00D92A80"/>
    <w:rsid w:val="00D958F8"/>
    <w:rsid w:val="00D96CB3"/>
    <w:rsid w:val="00DA28F0"/>
    <w:rsid w:val="00DA2EC9"/>
    <w:rsid w:val="00DA45F1"/>
    <w:rsid w:val="00DA615B"/>
    <w:rsid w:val="00DB04DE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C6B30"/>
    <w:rsid w:val="00DC716E"/>
    <w:rsid w:val="00DD1369"/>
    <w:rsid w:val="00DD14CB"/>
    <w:rsid w:val="00DD2875"/>
    <w:rsid w:val="00DD2EE4"/>
    <w:rsid w:val="00DD3308"/>
    <w:rsid w:val="00DE0D28"/>
    <w:rsid w:val="00DE143A"/>
    <w:rsid w:val="00DE4495"/>
    <w:rsid w:val="00DE7C61"/>
    <w:rsid w:val="00DE7EE2"/>
    <w:rsid w:val="00DF00F0"/>
    <w:rsid w:val="00DF2785"/>
    <w:rsid w:val="00DF3CA9"/>
    <w:rsid w:val="00DF4A54"/>
    <w:rsid w:val="00E00787"/>
    <w:rsid w:val="00E024F8"/>
    <w:rsid w:val="00E03C16"/>
    <w:rsid w:val="00E042E2"/>
    <w:rsid w:val="00E07AEE"/>
    <w:rsid w:val="00E1223F"/>
    <w:rsid w:val="00E16772"/>
    <w:rsid w:val="00E17218"/>
    <w:rsid w:val="00E17DB4"/>
    <w:rsid w:val="00E17F34"/>
    <w:rsid w:val="00E20539"/>
    <w:rsid w:val="00E20900"/>
    <w:rsid w:val="00E22BAA"/>
    <w:rsid w:val="00E23B71"/>
    <w:rsid w:val="00E24ACA"/>
    <w:rsid w:val="00E2559C"/>
    <w:rsid w:val="00E269EC"/>
    <w:rsid w:val="00E27480"/>
    <w:rsid w:val="00E27845"/>
    <w:rsid w:val="00E344CD"/>
    <w:rsid w:val="00E34EDB"/>
    <w:rsid w:val="00E357E0"/>
    <w:rsid w:val="00E35BD9"/>
    <w:rsid w:val="00E35CFA"/>
    <w:rsid w:val="00E360EF"/>
    <w:rsid w:val="00E40872"/>
    <w:rsid w:val="00E417F0"/>
    <w:rsid w:val="00E41C26"/>
    <w:rsid w:val="00E42B92"/>
    <w:rsid w:val="00E47D0A"/>
    <w:rsid w:val="00E57AC3"/>
    <w:rsid w:val="00E61CAC"/>
    <w:rsid w:val="00E6408B"/>
    <w:rsid w:val="00E6572B"/>
    <w:rsid w:val="00E65F3E"/>
    <w:rsid w:val="00E67576"/>
    <w:rsid w:val="00E756E4"/>
    <w:rsid w:val="00E77A33"/>
    <w:rsid w:val="00E81BD0"/>
    <w:rsid w:val="00E81ED0"/>
    <w:rsid w:val="00E83262"/>
    <w:rsid w:val="00E8403F"/>
    <w:rsid w:val="00E84F5A"/>
    <w:rsid w:val="00E87B27"/>
    <w:rsid w:val="00E87FD9"/>
    <w:rsid w:val="00E90986"/>
    <w:rsid w:val="00E92905"/>
    <w:rsid w:val="00E92AF7"/>
    <w:rsid w:val="00E9335B"/>
    <w:rsid w:val="00E942FA"/>
    <w:rsid w:val="00E944C1"/>
    <w:rsid w:val="00E95B60"/>
    <w:rsid w:val="00EA4B1A"/>
    <w:rsid w:val="00EA5696"/>
    <w:rsid w:val="00EA62A9"/>
    <w:rsid w:val="00EB0934"/>
    <w:rsid w:val="00EB1C70"/>
    <w:rsid w:val="00EB279D"/>
    <w:rsid w:val="00EB3452"/>
    <w:rsid w:val="00EB4F3F"/>
    <w:rsid w:val="00EC0EF3"/>
    <w:rsid w:val="00EC4365"/>
    <w:rsid w:val="00ED0999"/>
    <w:rsid w:val="00ED3051"/>
    <w:rsid w:val="00ED4874"/>
    <w:rsid w:val="00ED5C8D"/>
    <w:rsid w:val="00ED7CCB"/>
    <w:rsid w:val="00EF05DF"/>
    <w:rsid w:val="00EF2060"/>
    <w:rsid w:val="00EF438C"/>
    <w:rsid w:val="00EF4B51"/>
    <w:rsid w:val="00EF5663"/>
    <w:rsid w:val="00EF7BE5"/>
    <w:rsid w:val="00F00C5A"/>
    <w:rsid w:val="00F02D8D"/>
    <w:rsid w:val="00F043CC"/>
    <w:rsid w:val="00F10306"/>
    <w:rsid w:val="00F12595"/>
    <w:rsid w:val="00F13407"/>
    <w:rsid w:val="00F13AF0"/>
    <w:rsid w:val="00F13B6A"/>
    <w:rsid w:val="00F16E1C"/>
    <w:rsid w:val="00F21B23"/>
    <w:rsid w:val="00F21CF9"/>
    <w:rsid w:val="00F22428"/>
    <w:rsid w:val="00F231FD"/>
    <w:rsid w:val="00F245C9"/>
    <w:rsid w:val="00F24CD2"/>
    <w:rsid w:val="00F259C7"/>
    <w:rsid w:val="00F3076F"/>
    <w:rsid w:val="00F32124"/>
    <w:rsid w:val="00F322F0"/>
    <w:rsid w:val="00F33535"/>
    <w:rsid w:val="00F34D80"/>
    <w:rsid w:val="00F357E9"/>
    <w:rsid w:val="00F35C97"/>
    <w:rsid w:val="00F373D0"/>
    <w:rsid w:val="00F374B9"/>
    <w:rsid w:val="00F4040D"/>
    <w:rsid w:val="00F40CB2"/>
    <w:rsid w:val="00F42613"/>
    <w:rsid w:val="00F43AB7"/>
    <w:rsid w:val="00F44331"/>
    <w:rsid w:val="00F44C60"/>
    <w:rsid w:val="00F450B2"/>
    <w:rsid w:val="00F45E00"/>
    <w:rsid w:val="00F47687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428"/>
    <w:rsid w:val="00F70588"/>
    <w:rsid w:val="00F709B1"/>
    <w:rsid w:val="00F70C96"/>
    <w:rsid w:val="00F7203C"/>
    <w:rsid w:val="00F72778"/>
    <w:rsid w:val="00F74530"/>
    <w:rsid w:val="00F75669"/>
    <w:rsid w:val="00F77040"/>
    <w:rsid w:val="00F7727C"/>
    <w:rsid w:val="00F77927"/>
    <w:rsid w:val="00F77BD7"/>
    <w:rsid w:val="00F809BE"/>
    <w:rsid w:val="00F851E1"/>
    <w:rsid w:val="00F90F1A"/>
    <w:rsid w:val="00F91F19"/>
    <w:rsid w:val="00F92F81"/>
    <w:rsid w:val="00F95DA5"/>
    <w:rsid w:val="00F97739"/>
    <w:rsid w:val="00FA1AEA"/>
    <w:rsid w:val="00FA3161"/>
    <w:rsid w:val="00FA3A45"/>
    <w:rsid w:val="00FB2BCB"/>
    <w:rsid w:val="00FB3AC5"/>
    <w:rsid w:val="00FB7BF8"/>
    <w:rsid w:val="00FC0537"/>
    <w:rsid w:val="00FC427B"/>
    <w:rsid w:val="00FC4A79"/>
    <w:rsid w:val="00FD09C5"/>
    <w:rsid w:val="00FD0C22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0E0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487</cp:revision>
  <dcterms:created xsi:type="dcterms:W3CDTF">2024-04-10T17:36:00Z</dcterms:created>
  <dcterms:modified xsi:type="dcterms:W3CDTF">2024-07-08T11:40:00Z</dcterms:modified>
</cp:coreProperties>
</file>